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俱乐部  张牙舞日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俱乐部  张牙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5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男生俱乐部  张牙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